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71" w:rsidRPr="00E323C1" w:rsidRDefault="000B4371" w:rsidP="000B4371">
      <w:pPr>
        <w:jc w:val="center"/>
        <w:rPr>
          <w:rFonts w:ascii="Book Antiqua" w:hAnsi="Book Antiqua" w:cs="Times New Roman"/>
          <w:b/>
          <w:bCs/>
          <w:sz w:val="40"/>
          <w:szCs w:val="40"/>
          <w:lang w:val="az-Latn-AZ"/>
        </w:rPr>
      </w:pPr>
      <w:r w:rsidRPr="00E323C1">
        <w:rPr>
          <w:rFonts w:ascii="Book Antiqua" w:hAnsi="Book Antiqua" w:cs="Times New Roman"/>
          <w:b/>
          <w:bCs/>
          <w:sz w:val="40"/>
          <w:szCs w:val="40"/>
          <w:lang w:val="az-Latn-AZ"/>
        </w:rPr>
        <w:t>İLLİK ÜMUMİ YIĞINCAĞIN S</w:t>
      </w:r>
      <w:r w:rsidRPr="00E323C1">
        <w:rPr>
          <w:rFonts w:ascii="Times New Roman" w:hAnsi="Times New Roman" w:cs="Times New Roman"/>
          <w:b/>
          <w:bCs/>
          <w:sz w:val="40"/>
          <w:szCs w:val="40"/>
          <w:lang w:val="az-Latn-AZ"/>
        </w:rPr>
        <w:t>Ə</w:t>
      </w:r>
      <w:r w:rsidRPr="00E323C1">
        <w:rPr>
          <w:rFonts w:ascii="Book Antiqua" w:hAnsi="Book Antiqua" w:cs="Times New Roman"/>
          <w:b/>
          <w:bCs/>
          <w:sz w:val="40"/>
          <w:szCs w:val="40"/>
          <w:lang w:val="az-Latn-AZ"/>
        </w:rPr>
        <w:t>LAHİYY</w:t>
      </w:r>
      <w:r w:rsidRPr="00E323C1">
        <w:rPr>
          <w:rFonts w:ascii="Times New Roman" w:hAnsi="Times New Roman" w:cs="Times New Roman"/>
          <w:b/>
          <w:bCs/>
          <w:sz w:val="40"/>
          <w:szCs w:val="40"/>
          <w:lang w:val="az-Latn-AZ"/>
        </w:rPr>
        <w:t>Ə</w:t>
      </w:r>
      <w:r w:rsidRPr="00E323C1">
        <w:rPr>
          <w:rFonts w:ascii="Book Antiqua" w:hAnsi="Book Antiqua" w:cs="Times New Roman"/>
          <w:b/>
          <w:bCs/>
          <w:sz w:val="40"/>
          <w:szCs w:val="40"/>
          <w:lang w:val="az-Latn-AZ"/>
        </w:rPr>
        <w:t>T DAİR</w:t>
      </w:r>
      <w:r w:rsidRPr="00E323C1">
        <w:rPr>
          <w:rFonts w:ascii="Times New Roman" w:hAnsi="Times New Roman" w:cs="Times New Roman"/>
          <w:b/>
          <w:bCs/>
          <w:sz w:val="40"/>
          <w:szCs w:val="40"/>
          <w:lang w:val="az-Latn-AZ"/>
        </w:rPr>
        <w:t>Ə</w:t>
      </w:r>
      <w:r w:rsidRPr="00E323C1">
        <w:rPr>
          <w:rFonts w:ascii="Book Antiqua" w:hAnsi="Book Antiqua" w:cs="Times New Roman"/>
          <w:b/>
          <w:bCs/>
          <w:sz w:val="40"/>
          <w:szCs w:val="40"/>
          <w:lang w:val="az-Latn-AZ"/>
        </w:rPr>
        <w:t>Sİ</w:t>
      </w:r>
    </w:p>
    <w:p w:rsidR="000B4371" w:rsidRPr="00E870B8" w:rsidRDefault="000B4371" w:rsidP="000B4371">
      <w:pPr>
        <w:spacing w:after="0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>27 Oktyabr  2014-ci il   tarixind</w:t>
      </w:r>
      <w:r w:rsidRPr="00E870B8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llik Ümumi Yığıncaq t</w:t>
      </w:r>
      <w:r w:rsidRPr="00E870B8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E870B8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>find</w:t>
      </w:r>
      <w:r w:rsidRPr="00E870B8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>n t</w:t>
      </w:r>
      <w:r w:rsidRPr="00E870B8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870B8">
        <w:rPr>
          <w:rFonts w:ascii="Book Antiqua" w:eastAsia="Times New Roman" w:hAnsi="Book Antiqua" w:cs="Times New Roman"/>
          <w:sz w:val="24"/>
          <w:szCs w:val="24"/>
          <w:lang w:val="az-Latn-AZ"/>
        </w:rPr>
        <w:t>sdiq edilmişdir</w:t>
      </w:r>
    </w:p>
    <w:p w:rsidR="000B4371" w:rsidRDefault="000B4371" w:rsidP="000B437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</w:pP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“Ş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ffaflıq Az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rbaycan” İdar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çilik Siyas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tin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 xml:space="preserve"> 1-ci 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>lav</w:t>
      </w:r>
      <w:r w:rsidRPr="00E870B8">
        <w:rPr>
          <w:rFonts w:ascii="Times New Roman" w:eastAsia="Times New Roman" w:hAnsi="Times New Roman" w:cs="Times New Roman"/>
          <w:bCs/>
          <w:sz w:val="24"/>
          <w:szCs w:val="24"/>
          <w:lang w:val="az-Latn-AZ" w:eastAsia="ru-RU"/>
        </w:rPr>
        <w:t>ə</w:t>
      </w:r>
      <w:r w:rsidRPr="00E870B8"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  <w:t xml:space="preserve"> </w:t>
      </w:r>
    </w:p>
    <w:p w:rsidR="000B4371" w:rsidRPr="00895334" w:rsidRDefault="000B4371" w:rsidP="000B437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az-Latn-AZ" w:eastAsia="ru-RU"/>
        </w:rPr>
      </w:pPr>
    </w:p>
    <w:p w:rsidR="000B4371" w:rsidRPr="00A70DF3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A70DF3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Giriş</w:t>
      </w:r>
    </w:p>
    <w:p w:rsidR="000B4371" w:rsidRPr="00895334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llik Ümumi Görüş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protokollarına,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mçinin, bunda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k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Görüş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vafiq olaraq İllik Ümumi Görü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id müvafiq rolları,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i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mü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dir. Bu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iş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nsı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 qüv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üçün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İllik Ümumi Görüşü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olunmalıdır.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n müd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ar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am uyğundu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rad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 olunmaya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zim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r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llik Ümumi Yığıncağın Statusu</w:t>
      </w:r>
    </w:p>
    <w:p w:rsidR="000B4371" w:rsidRPr="00895334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llik Ümumi Yığıncaq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ın ali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ar verici orqanı olub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azı il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eçirilir. İllik Ümumi Yığıncağı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 funksiyası bir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kimi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ı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ir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llik Ümumi Yığıncaq aşağıdakı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dir: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şkilatın 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mlakını formalaşdırmaq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lardan istifa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prinsip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ini mü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yy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n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İcraedici orqanlar yaratmaq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ların s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lahiyy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in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vaxtından önc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xitam ver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İllik hesabatları 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diq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şkilatı yeni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n qurmaq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u buraxmaq/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vğ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şkilatın baş icraçı orqanlarının hesabatlarını q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bul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n çoxu 2 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f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lmaqla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aksimum 5 il müd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in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dar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ey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inin S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drini, İdar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ey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inin üzv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ini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craçı Direktoru seç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şkilatın nizamna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ini q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bul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 hansı 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yişikliyi 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diq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şkilatın siyas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in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h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miyy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tli 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yişiklikl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i 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diq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0B4371" w:rsidRPr="000B4371" w:rsidRDefault="000B4371" w:rsidP="000B4371">
      <w:pPr>
        <w:pStyle w:val="ListParagraph"/>
        <w:numPr>
          <w:ilvl w:val="0"/>
          <w:numId w:val="92"/>
        </w:num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Başqa t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şkilatlarda iştirak edil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i bar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q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rar q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bul etm</w:t>
      </w:r>
      <w:r w:rsidRPr="000B437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0B4371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llik Ümumi Yığıncağın üzvl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</w:t>
      </w:r>
    </w:p>
    <w:p w:rsidR="000B4371" w:rsidRPr="00895334" w:rsidRDefault="000B4371" w:rsidP="000B4371">
      <w:pPr>
        <w:spacing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dir. Onların üzvlüyü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azirliyi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qeydiyyata alınmış Nizamna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bit edilir .</w:t>
      </w:r>
    </w:p>
    <w:p w:rsidR="000B4371" w:rsidRPr="00300A46" w:rsidRDefault="000B4371" w:rsidP="000B4371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  <w:sz w:val="24"/>
          <w:szCs w:val="24"/>
          <w:lang w:val="en-GB"/>
        </w:rPr>
      </w:pPr>
      <w:r w:rsidRPr="00300A46">
        <w:rPr>
          <w:rFonts w:ascii="Book Antiqua" w:hAnsi="Book Antiqua"/>
          <w:i/>
          <w:sz w:val="24"/>
          <w:szCs w:val="24"/>
          <w:lang w:val="en-GB"/>
        </w:rPr>
        <w:t>F</w:t>
      </w:r>
      <w:r w:rsidRPr="00300A46">
        <w:rPr>
          <w:rFonts w:ascii="Times New Roman" w:hAnsi="Times New Roman" w:cs="Times New Roman"/>
          <w:i/>
          <w:sz w:val="24"/>
          <w:szCs w:val="24"/>
          <w:lang w:val="az-Latn-AZ"/>
        </w:rPr>
        <w:t>ərdi üzvlər</w:t>
      </w:r>
      <w:r w:rsidRPr="00300A46">
        <w:rPr>
          <w:rFonts w:ascii="Book Antiqua" w:hAnsi="Book Antiqua"/>
          <w:i/>
          <w:sz w:val="24"/>
          <w:szCs w:val="24"/>
          <w:lang w:val="en-GB"/>
        </w:rPr>
        <w:t xml:space="preserve"> </w:t>
      </w:r>
    </w:p>
    <w:p w:rsidR="000B4371" w:rsidRPr="00300A46" w:rsidRDefault="000B4371" w:rsidP="000B4371">
      <w:pPr>
        <w:tabs>
          <w:tab w:val="center" w:pos="567"/>
        </w:tabs>
        <w:autoSpaceDE w:val="0"/>
        <w:autoSpaceDN w:val="0"/>
        <w:adjustRightInd w:val="0"/>
        <w:spacing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300A46">
        <w:rPr>
          <w:rFonts w:ascii="Book Antiqua" w:hAnsi="Book Antiqua"/>
          <w:sz w:val="24"/>
          <w:szCs w:val="24"/>
          <w:lang w:val="en-GB"/>
        </w:rPr>
        <w:t>T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şkilatın f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rdi üzvl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ri (fiziki ş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xsl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r) var. F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rdi üzvl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rin ŞA-nın vebs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hif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sind</w:t>
      </w:r>
      <w:r w:rsidRPr="00300A46">
        <w:rPr>
          <w:rFonts w:ascii="Book Antiqua" w:hAnsi="Times New Roman" w:cs="Times New Roman"/>
          <w:sz w:val="24"/>
          <w:szCs w:val="24"/>
          <w:lang w:val="en-GB"/>
        </w:rPr>
        <w:t>ə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 xml:space="preserve"> qeyd olunması onların üzvlüyünü göst</w:t>
      </w:r>
      <w:r w:rsidRPr="00300A46">
        <w:rPr>
          <w:rFonts w:ascii="Times New Roman" w:hAnsi="Times New Roman" w:cs="Times New Roman"/>
          <w:sz w:val="24"/>
          <w:szCs w:val="24"/>
          <w:lang w:val="en-GB"/>
        </w:rPr>
        <w:t>ərir</w:t>
      </w:r>
      <w:r w:rsidRPr="00300A46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0B4371" w:rsidRPr="00E323C1" w:rsidRDefault="000B4371" w:rsidP="000B4371">
      <w:pPr>
        <w:spacing w:before="240"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i</w:t>
      </w:r>
    </w:p>
    <w:p w:rsidR="000B4371" w:rsidRPr="00E323C1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avtomatik olar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dir. Onların üzvlüyünü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Maraqların Qeydiyyatı haqqında informasiya ŞA-nın veb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i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övcuddur</w:t>
      </w:r>
      <w:r w:rsidRPr="00E323C1">
        <w:rPr>
          <w:rFonts w:ascii="Book Antiqua" w:eastAsia="Times New Roman" w:hAnsi="Book Antiqua" w:cs="Times New Roman"/>
          <w:sz w:val="24"/>
          <w:vertAlign w:val="superscript"/>
          <w:lang w:val="az-Latn-AZ" w:eastAsia="ru-RU"/>
        </w:rPr>
        <w:footnoteReference w:id="2"/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.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Dig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 üzvl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</w:t>
      </w:r>
    </w:p>
    <w:p w:rsidR="000B4371" w:rsidRPr="009E35DA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23430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23430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</w:t>
      </w:r>
      <w:r w:rsidRPr="0023430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23430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"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 Respublikasının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fiziki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üquqi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xsi </w:t>
      </w:r>
      <w:r w:rsidRPr="00300A46">
        <w:rPr>
          <w:rFonts w:ascii="Book Antiqua" w:hAnsi="Book Antiqua"/>
          <w:lang w:val="az-Latn-AZ"/>
        </w:rPr>
        <w:t>(dövl</w:t>
      </w:r>
      <w:r w:rsidRPr="00300A46">
        <w:rPr>
          <w:rFonts w:ascii="Book Antiqua" w:hAnsi="Times New Roman"/>
          <w:lang w:val="az-Latn-AZ"/>
        </w:rPr>
        <w:t>ə</w:t>
      </w:r>
      <w:r w:rsidRPr="00300A46">
        <w:rPr>
          <w:rFonts w:ascii="Book Antiqua" w:hAnsi="Book Antiqua"/>
          <w:lang w:val="az-Latn-AZ"/>
        </w:rPr>
        <w:t>t hakimiyy</w:t>
      </w:r>
      <w:r w:rsidRPr="00300A46">
        <w:rPr>
          <w:rFonts w:ascii="Book Antiqua" w:hAnsi="Times New Roman"/>
          <w:lang w:val="az-Latn-AZ"/>
        </w:rPr>
        <w:t>ə</w:t>
      </w:r>
      <w:r w:rsidRPr="00300A46">
        <w:rPr>
          <w:rFonts w:ascii="Book Antiqua" w:hAnsi="Book Antiqua"/>
          <w:lang w:val="az-Latn-AZ"/>
        </w:rPr>
        <w:t>ti v</w:t>
      </w:r>
      <w:r w:rsidRPr="00300A46">
        <w:rPr>
          <w:rFonts w:ascii="Book Antiqua" w:hAnsi="Times New Roman"/>
          <w:lang w:val="az-Latn-AZ"/>
        </w:rPr>
        <w:t>ə</w:t>
      </w:r>
      <w:r w:rsidRPr="00300A46">
        <w:rPr>
          <w:rFonts w:ascii="Book Antiqua" w:hAnsi="Book Antiqua"/>
          <w:lang w:val="az-Latn-AZ"/>
        </w:rPr>
        <w:t xml:space="preserve"> yerli özünüidar</w:t>
      </w:r>
      <w:r w:rsidRPr="00300A46">
        <w:rPr>
          <w:rFonts w:ascii="Book Antiqua" w:hAnsi="Times New Roman"/>
          <w:lang w:val="az-Latn-AZ"/>
        </w:rPr>
        <w:t>ə</w:t>
      </w:r>
      <w:r w:rsidRPr="00300A46">
        <w:rPr>
          <w:rFonts w:ascii="Book Antiqua" w:hAnsi="Book Antiqua"/>
          <w:lang w:val="az-Latn-AZ"/>
        </w:rPr>
        <w:t xml:space="preserve">  orqanları istisna olmaqla)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üzvü ola b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ın üzvlü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u İnzibati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[nizamna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raflı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vir olunmuş qaydalar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]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ta keçirilir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"  ancaq,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korporativ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olmasını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bul hesab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şdi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vlüyü yuxarıda sadalanan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dudlaşdırmışdır. Bu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ın ç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 siyasi mühit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“Bey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xalq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” brend adından sui istif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allarının qarşısını almaq üçün ilk İllik Ümumi Yığıncaqda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 edilimişdir</w:t>
      </w:r>
      <w:r w:rsidRPr="00E323C1">
        <w:rPr>
          <w:rFonts w:ascii="Book Antiqua" w:eastAsia="Times New Roman" w:hAnsi="Book Antiqua" w:cs="Times New Roman"/>
          <w:sz w:val="24"/>
          <w:vertAlign w:val="superscript"/>
          <w:lang w:val="az-Latn-AZ" w:eastAsia="ru-RU"/>
        </w:rPr>
        <w:footnoteReference w:id="3"/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Üzvlüy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xitam verilm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</w:t>
      </w:r>
    </w:p>
    <w:p w:rsidR="000B4371" w:rsidRPr="009E35DA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üzvlüyü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xitam ve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(yazılı formada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m edilmiş öz i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aşağıda sadalanan hallarda) İllik Ümumi Yığınc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aha sonra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lazımi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mi qeydiyyat orqanı ola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azirliy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edilir.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iCs/>
          <w:sz w:val="24"/>
          <w:szCs w:val="24"/>
          <w:lang w:val="az-Latn-AZ" w:eastAsia="ru-RU"/>
        </w:rPr>
        <w:t>ri</w:t>
      </w:r>
    </w:p>
    <w:p w:rsidR="000B4371" w:rsidRPr="009E35DA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a üzvlüyü onların seç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lik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zadılı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stefaları il</w:t>
      </w:r>
      <w:r w:rsidRPr="009E35D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likd</w:t>
      </w:r>
      <w:r w:rsidRPr="009E35D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a xitam verilir. </w:t>
      </w:r>
    </w:p>
    <w:p w:rsidR="000B4371" w:rsidRPr="009E35DA" w:rsidRDefault="000B4371" w:rsidP="000B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9E35DA">
        <w:rPr>
          <w:rFonts w:ascii="Book Antiqua" w:hAnsi="Book Antiqua"/>
          <w:i/>
          <w:sz w:val="24"/>
          <w:szCs w:val="24"/>
          <w:lang w:val="en-GB"/>
        </w:rPr>
        <w:t>F</w:t>
      </w:r>
      <w:r w:rsidRPr="009E35DA">
        <w:rPr>
          <w:rFonts w:ascii="Times New Roman" w:hAnsi="Times New Roman" w:cs="Times New Roman"/>
          <w:i/>
          <w:sz w:val="24"/>
          <w:szCs w:val="24"/>
          <w:lang w:val="az-Latn-AZ"/>
        </w:rPr>
        <w:t>ərdi Üzvlük</w:t>
      </w:r>
    </w:p>
    <w:p w:rsidR="000B4371" w:rsidRPr="009E35DA" w:rsidRDefault="000B4371" w:rsidP="000B4371">
      <w:pPr>
        <w:spacing w:line="240" w:lineRule="auto"/>
        <w:rPr>
          <w:rFonts w:ascii="Book Antiqua" w:hAnsi="Book Antiqua"/>
          <w:sz w:val="24"/>
          <w:szCs w:val="24"/>
          <w:lang w:val="az-Latn-AZ"/>
        </w:rPr>
      </w:pPr>
      <w:r w:rsidRPr="009E35DA">
        <w:rPr>
          <w:rFonts w:ascii="Book Antiqua" w:hAnsi="Book Antiqua"/>
          <w:sz w:val="24"/>
          <w:szCs w:val="24"/>
          <w:lang w:val="az-Latn-AZ"/>
        </w:rPr>
        <w:t>F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di üzv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 t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şkilatın h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 hansı üzvü t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find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n tövsiy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oluna v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İdar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Hey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ti t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find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n t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sdiq oluna bi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. Onların üzvlüyü İdar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hey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tinin q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arı i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v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ya İdar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hey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tin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yazılı bildirm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k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öz imtinaları i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 xml:space="preserve"> dayandırıla bil</w:t>
      </w:r>
      <w:r w:rsidRPr="009E35D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9E35DA">
        <w:rPr>
          <w:rFonts w:ascii="Book Antiqua" w:hAnsi="Book Antiqua"/>
          <w:sz w:val="24"/>
          <w:szCs w:val="24"/>
          <w:lang w:val="az-Latn-AZ"/>
        </w:rPr>
        <w:t>r.</w:t>
      </w:r>
    </w:p>
    <w:p w:rsidR="000B4371" w:rsidRPr="00E323C1" w:rsidRDefault="000B4371" w:rsidP="000B4371">
      <w:pPr>
        <w:spacing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uxarıda gö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araq,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, üzvlü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xitam ve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aşağıdakı hallarda baş ve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: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önüllü istefa v</w:t>
      </w:r>
      <w:r w:rsidRPr="009E35D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ə </w:t>
      </w:r>
      <w:r w:rsidRPr="009E35D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aric etm</w:t>
      </w:r>
      <w:r w:rsidRPr="009E35D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aşağıdakı hallarda üzvlük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xaric ed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:</w:t>
      </w:r>
    </w:p>
    <w:p w:rsidR="000B4371" w:rsidRPr="00300A46" w:rsidRDefault="000B4371" w:rsidP="000B437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di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üzvü sözügü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üzvü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adına 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rdiyi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raci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(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if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)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çıxış e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;</w:t>
      </w:r>
    </w:p>
    <w:p w:rsidR="000B4371" w:rsidRPr="000C122C" w:rsidRDefault="000B4371" w:rsidP="000B437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ın üzvü davamlı 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olaraq t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f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d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dan imtina ed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s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.</w:t>
      </w:r>
    </w:p>
    <w:p w:rsidR="000B4371" w:rsidRPr="000C122C" w:rsidRDefault="000B4371" w:rsidP="000B4371">
      <w:pPr>
        <w:numPr>
          <w:ilvl w:val="0"/>
          <w:numId w:val="7"/>
        </w:numPr>
        <w:spacing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0C122C">
        <w:rPr>
          <w:rFonts w:ascii="Book Antiqua" w:hAnsi="Book Antiqua"/>
          <w:sz w:val="24"/>
          <w:szCs w:val="24"/>
          <w:lang w:val="az-Latn-AZ"/>
        </w:rPr>
        <w:t>Nizamnam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 xml:space="preserve"> m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qs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dl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rin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 xml:space="preserve"> zidd h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r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k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t etdikd</w:t>
      </w:r>
      <w:r w:rsidRPr="000C122C">
        <w:rPr>
          <w:rFonts w:ascii="Book Antiqua" w:hAnsi="Times New Roman"/>
          <w:sz w:val="24"/>
          <w:szCs w:val="24"/>
          <w:lang w:val="az-Latn-AZ"/>
        </w:rPr>
        <w:t>ə</w:t>
      </w:r>
      <w:r w:rsidRPr="000C122C">
        <w:rPr>
          <w:rFonts w:ascii="Book Antiqua" w:hAnsi="Book Antiqua"/>
          <w:sz w:val="24"/>
          <w:szCs w:val="24"/>
          <w:lang w:val="az-Latn-AZ"/>
        </w:rPr>
        <w:t>.</w:t>
      </w:r>
    </w:p>
    <w:p w:rsidR="000B4371" w:rsidRPr="00CA5149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üyünd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, f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i üzvlük istisna olmaqla, xaric etm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r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 İllik Ümumi Yığıncaqda q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 edilir. Üzvl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t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q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ından narazı olduqda “Beyn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xalq Ş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” T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C122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Katibliyin</w:t>
      </w:r>
      <w:r w:rsidRPr="000C122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işçil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is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iki q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verici orqanına  (İdar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v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İllik Ümumi Yığıncağa) bu bar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ikay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ed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CA5149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A5149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</w:t>
      </w:r>
    </w:p>
    <w:p w:rsidR="000B4371" w:rsidRPr="00E323C1" w:rsidRDefault="000B4371" w:rsidP="000B437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Üzv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n hüquqları</w:t>
      </w:r>
    </w:p>
    <w:p w:rsidR="000B4371" w:rsidRPr="00E323C1" w:rsidRDefault="000B4371" w:rsidP="000B43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i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yğun olaraq 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 i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çiliy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E323C1" w:rsidRDefault="000B4371" w:rsidP="000B43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seçkili orqanlarını seç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a seç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E323C1" w:rsidRDefault="000B4371" w:rsidP="000B43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b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E323C1" w:rsidRDefault="000B4371" w:rsidP="000B43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baş orqanlarını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 almaq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ı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E323C1" w:rsidRDefault="000B4371" w:rsidP="000B43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çi xarakter daşıya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(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)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nsı orqanının iş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 i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problemin müzaki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, öz hüquq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h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ğlı izah 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,  etiraz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ika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.</w:t>
      </w:r>
    </w:p>
    <w:p w:rsidR="000B4371" w:rsidRPr="00895334" w:rsidRDefault="000B4371" w:rsidP="000B4371">
      <w:pPr>
        <w:numPr>
          <w:ilvl w:val="0"/>
          <w:numId w:val="8"/>
        </w:numPr>
        <w:shd w:val="clear" w:color="auto" w:fill="FFFFFF"/>
        <w:spacing w:line="24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yalnız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müvafiq orqanının ic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i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sil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xud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adından 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natla çıxış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Üzv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n öhd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lik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aşağıdakı öh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d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:</w:t>
      </w:r>
    </w:p>
    <w:p w:rsidR="000B4371" w:rsidRPr="00E323C1" w:rsidRDefault="000B4371" w:rsidP="000B4371">
      <w:pPr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, di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tik normalara uyğun davranmaq;</w:t>
      </w:r>
    </w:p>
    <w:p w:rsidR="000B4371" w:rsidRPr="00E323C1" w:rsidRDefault="000B4371" w:rsidP="000B4371">
      <w:pPr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seçkili orqanlarının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ını yer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eti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E323C1" w:rsidRDefault="000B4371" w:rsidP="000B4371">
      <w:pPr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 yer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eti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0B4371" w:rsidRPr="00895334" w:rsidRDefault="000B4371" w:rsidP="000B4371">
      <w:pPr>
        <w:numPr>
          <w:ilvl w:val="0"/>
          <w:numId w:val="9"/>
        </w:numPr>
        <w:spacing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b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.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Üzvlük haqqı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zvlük haqqının miqdarı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yğun olar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İnzibati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mü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dilir. 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ük haqqı toplamır.</w:t>
      </w:r>
    </w:p>
    <w:p w:rsidR="000B4371" w:rsidRPr="00E323C1" w:rsidRDefault="000B4371" w:rsidP="000B437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sil olunmalarından yaxud iclaslarda iştirak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asılı olmayar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;</w:t>
      </w:r>
    </w:p>
    <w:p w:rsidR="000B4371" w:rsidRPr="00E323C1" w:rsidRDefault="000B4371" w:rsidP="000B437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;</w:t>
      </w:r>
    </w:p>
    <w:p w:rsidR="000B4371" w:rsidRPr="00895334" w:rsidRDefault="000B4371" w:rsidP="000B437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</w:p>
    <w:p w:rsidR="000B4371" w:rsidRPr="00E323C1" w:rsidRDefault="000B4371" w:rsidP="000B437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llik Ümumi Yığıncaqların Keçirilm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llik Ümumi Yığıncağı 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icra edici orqanlarının,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birini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üç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 his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büsü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çağırılır.</w:t>
      </w:r>
    </w:p>
    <w:p w:rsidR="000B4371" w:rsidRPr="00E323C1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, i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yığıncağın ye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axtı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n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landırılmalıdır.</w:t>
      </w:r>
    </w:p>
    <w:p w:rsidR="000B4371" w:rsidRPr="00300A46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yarısından çoxunun iştirak etdiyi halda, İllik Ümumi Yığıncaq hüquqi 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tibarlı hesab edilir.</w:t>
      </w:r>
    </w:p>
    <w:p w:rsidR="000B4371" w:rsidRPr="00895A87" w:rsidRDefault="000B4371" w:rsidP="000B4371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İllik Ümumi Yığıncaq bir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, biri i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i 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ig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if olunan üç nami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arasından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n seç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şlayır; yığıncağın katibi seçilir, gü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k müzaki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olunur. Üç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çox üzvü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etdiyi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ığıncağın gü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y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unur.</w:t>
      </w:r>
    </w:p>
    <w:p w:rsidR="000B4371" w:rsidRPr="00895A87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Q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arların q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bul edilm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</w:t>
      </w:r>
    </w:p>
    <w:p w:rsidR="000B4371" w:rsidRPr="00895A87" w:rsidRDefault="000B4371" w:rsidP="000B4371">
      <w:pPr>
        <w:spacing w:after="0" w:line="240" w:lineRule="auto"/>
        <w:jc w:val="both"/>
        <w:rPr>
          <w:rFonts w:ascii="Book Antiqua" w:eastAsia="Times New Roman" w:hAnsi="Book Antiqua" w:cs="Times New Roman"/>
          <w:strike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mumi Yığıncağında müzaki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una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air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 açıq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çoxluq prinsipi 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 edilir, yalnız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,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craçı direktorun seç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gizli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aparılır. 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üzvün bir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 hüququ vardır. </w:t>
      </w:r>
    </w:p>
    <w:p w:rsidR="00145291" w:rsidRPr="000B4371" w:rsidRDefault="000B4371" w:rsidP="000B4371">
      <w:pPr>
        <w:rPr>
          <w:szCs w:val="24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zamna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eni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yaxud 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ed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üçün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yeni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 olunması (bir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Book Antiqua"/>
          <w:sz w:val="24"/>
          <w:szCs w:val="24"/>
          <w:lang w:val="az-Latn-AZ" w:eastAsia="ru-RU"/>
        </w:rPr>
        <w:t>ş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Book Antiqua"/>
          <w:sz w:val="24"/>
          <w:szCs w:val="24"/>
          <w:lang w:val="az-Latn-AZ" w:eastAsia="ru-RU"/>
        </w:rPr>
        <w:t>, qoşulma, bölün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Book Antiqua"/>
          <w:sz w:val="24"/>
          <w:szCs w:val="24"/>
          <w:lang w:val="az-Latn-AZ" w:eastAsia="ru-RU"/>
        </w:rPr>
        <w:t>, ayrılma, çevr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)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ğv ed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üçü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üç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kisinin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 çoxluğu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 olunmaqdadır.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llik Ümumi Yığıncağın bütün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ı İllik Ümumi Yığıncağın protokollarında qey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lınmal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ığıncağı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atib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mzalanmalıdır.</w:t>
      </w:r>
    </w:p>
    <w:sectPr w:rsidR="00145291" w:rsidRPr="000B4371" w:rsidSect="008E63F8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E1" w:rsidRDefault="000F45E1" w:rsidP="00E33456">
      <w:pPr>
        <w:spacing w:after="0" w:line="240" w:lineRule="auto"/>
      </w:pPr>
      <w:r>
        <w:separator/>
      </w:r>
    </w:p>
  </w:endnote>
  <w:endnote w:type="continuationSeparator" w:id="1">
    <w:p w:rsidR="000F45E1" w:rsidRDefault="000F45E1" w:rsidP="00E3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-Extra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1F" w:rsidRDefault="0000405C" w:rsidP="00895334">
    <w:pPr>
      <w:pStyle w:val="Footer"/>
      <w:jc w:val="right"/>
    </w:pPr>
    <w:fldSimple w:instr=" PAGE   \* MERGEFORMAT ">
      <w:r w:rsidR="000B437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E1" w:rsidRDefault="000F45E1" w:rsidP="00E33456">
      <w:pPr>
        <w:spacing w:after="0" w:line="240" w:lineRule="auto"/>
      </w:pPr>
      <w:r>
        <w:separator/>
      </w:r>
    </w:p>
  </w:footnote>
  <w:footnote w:type="continuationSeparator" w:id="1">
    <w:p w:rsidR="000F45E1" w:rsidRDefault="000F45E1" w:rsidP="00E33456">
      <w:pPr>
        <w:spacing w:after="0" w:line="240" w:lineRule="auto"/>
      </w:pPr>
      <w:r>
        <w:continuationSeparator/>
      </w:r>
    </w:p>
  </w:footnote>
  <w:footnote w:id="2">
    <w:p w:rsidR="000B4371" w:rsidRPr="00802F70" w:rsidRDefault="000B4371" w:rsidP="000B4371">
      <w:pPr>
        <w:pStyle w:val="FootnoteText"/>
        <w:rPr>
          <w:rFonts w:ascii="Times New Roman" w:hAnsi="Times New Roman" w:cs="Times New Roman"/>
          <w:lang w:val="az-Latn-AZ"/>
        </w:rPr>
      </w:pPr>
      <w:r w:rsidRPr="004D4BC2">
        <w:rPr>
          <w:rStyle w:val="FootnoteReference"/>
          <w:rFonts w:ascii="Book Antiqua" w:hAnsi="Book Antiqua"/>
        </w:rPr>
        <w:footnoteRef/>
      </w:r>
      <w:r w:rsidRPr="004D4BC2">
        <w:rPr>
          <w:rFonts w:ascii="Book Antiqua" w:hAnsi="Book Antiqua"/>
          <w:lang w:val="az-Latn-AZ"/>
        </w:rPr>
        <w:t xml:space="preserve"> “</w:t>
      </w:r>
      <w:r w:rsidRPr="00802F70">
        <w:rPr>
          <w:rFonts w:ascii="Times New Roman" w:hAnsi="Times New Roman" w:cs="Times New Roman"/>
          <w:lang w:val="az-Latn-AZ"/>
        </w:rPr>
        <w:t xml:space="preserve">Şəffaflıq Azərbaycan”ın veb səhifəsi: </w:t>
      </w:r>
      <w:hyperlink r:id="rId1" w:history="1">
        <w:r w:rsidRPr="00802F70">
          <w:rPr>
            <w:rStyle w:val="Hyperlink"/>
            <w:rFonts w:ascii="Times New Roman" w:hAnsi="Times New Roman" w:cs="Times New Roman"/>
            <w:color w:val="auto"/>
            <w:lang w:val="az-Latn-AZ"/>
          </w:rPr>
          <w:t>www.transparency.az</w:t>
        </w:r>
      </w:hyperlink>
      <w:r w:rsidRPr="00802F70">
        <w:rPr>
          <w:rFonts w:ascii="Times New Roman" w:hAnsi="Times New Roman" w:cs="Times New Roman"/>
          <w:lang w:val="az-Latn-AZ"/>
        </w:rPr>
        <w:t xml:space="preserve"> </w:t>
      </w:r>
    </w:p>
  </w:footnote>
  <w:footnote w:id="3">
    <w:p w:rsidR="000B4371" w:rsidRPr="00802F70" w:rsidRDefault="000B4371" w:rsidP="000B4371">
      <w:pPr>
        <w:pStyle w:val="FootnoteText"/>
        <w:rPr>
          <w:rFonts w:ascii="Times New Roman" w:hAnsi="Times New Roman" w:cs="Times New Roman"/>
          <w:lang w:val="az-Latn-AZ"/>
        </w:rPr>
      </w:pPr>
      <w:r w:rsidRPr="00802F70">
        <w:rPr>
          <w:rStyle w:val="FootnoteReference"/>
          <w:rFonts w:ascii="Times New Roman" w:hAnsi="Times New Roman" w:cs="Times New Roman"/>
        </w:rPr>
        <w:footnoteRef/>
      </w:r>
      <w:r w:rsidRPr="000813F0">
        <w:rPr>
          <w:rFonts w:ascii="Times New Roman" w:hAnsi="Times New Roman" w:cs="Times New Roman"/>
          <w:lang w:val="fr-BE"/>
        </w:rPr>
        <w:t xml:space="preserve"> 25 yanvar 2006-cı il tarixli 3 saylı protoco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85"/>
    <w:multiLevelType w:val="hybridMultilevel"/>
    <w:tmpl w:val="AD14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54ADD"/>
    <w:multiLevelType w:val="hybridMultilevel"/>
    <w:tmpl w:val="9072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622A"/>
    <w:multiLevelType w:val="hybridMultilevel"/>
    <w:tmpl w:val="784C7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058AD"/>
    <w:multiLevelType w:val="hybridMultilevel"/>
    <w:tmpl w:val="EEA28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B0C83"/>
    <w:multiLevelType w:val="hybridMultilevel"/>
    <w:tmpl w:val="442A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2F4F6F"/>
    <w:multiLevelType w:val="hybridMultilevel"/>
    <w:tmpl w:val="4060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B96557"/>
    <w:multiLevelType w:val="hybridMultilevel"/>
    <w:tmpl w:val="0CA8F2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4D75C0"/>
    <w:multiLevelType w:val="hybridMultilevel"/>
    <w:tmpl w:val="15F4B0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CB3DCF"/>
    <w:multiLevelType w:val="hybridMultilevel"/>
    <w:tmpl w:val="EAB4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7077A9"/>
    <w:multiLevelType w:val="hybridMultilevel"/>
    <w:tmpl w:val="B41292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0">
    <w:nsid w:val="0FC532E6"/>
    <w:multiLevelType w:val="multilevel"/>
    <w:tmpl w:val="2564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9D179B"/>
    <w:multiLevelType w:val="hybridMultilevel"/>
    <w:tmpl w:val="8DA2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>
    <w:nsid w:val="10A24400"/>
    <w:multiLevelType w:val="hybridMultilevel"/>
    <w:tmpl w:val="B9929C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371190"/>
    <w:multiLevelType w:val="hybridMultilevel"/>
    <w:tmpl w:val="67186CF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120C083A"/>
    <w:multiLevelType w:val="hybridMultilevel"/>
    <w:tmpl w:val="71DE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476269"/>
    <w:multiLevelType w:val="hybridMultilevel"/>
    <w:tmpl w:val="32683C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135CB"/>
    <w:multiLevelType w:val="hybridMultilevel"/>
    <w:tmpl w:val="FD44E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B5A10"/>
    <w:multiLevelType w:val="hybridMultilevel"/>
    <w:tmpl w:val="DCDA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232B49"/>
    <w:multiLevelType w:val="multilevel"/>
    <w:tmpl w:val="C80C2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873C5A"/>
    <w:multiLevelType w:val="hybridMultilevel"/>
    <w:tmpl w:val="14AA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2E2BF1"/>
    <w:multiLevelType w:val="hybridMultilevel"/>
    <w:tmpl w:val="C98C8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CA08B0"/>
    <w:multiLevelType w:val="hybridMultilevel"/>
    <w:tmpl w:val="F2DA4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034DB8"/>
    <w:multiLevelType w:val="hybridMultilevel"/>
    <w:tmpl w:val="8C3A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15A16"/>
    <w:multiLevelType w:val="hybridMultilevel"/>
    <w:tmpl w:val="68342AEC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1CF81431"/>
    <w:multiLevelType w:val="hybridMultilevel"/>
    <w:tmpl w:val="866A21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5">
    <w:nsid w:val="1E363DDA"/>
    <w:multiLevelType w:val="multilevel"/>
    <w:tmpl w:val="E3803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21A779E"/>
    <w:multiLevelType w:val="hybridMultilevel"/>
    <w:tmpl w:val="705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996DA0"/>
    <w:multiLevelType w:val="hybridMultilevel"/>
    <w:tmpl w:val="B85A0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1F468A"/>
    <w:multiLevelType w:val="hybridMultilevel"/>
    <w:tmpl w:val="F0D80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2022D8"/>
    <w:multiLevelType w:val="hybridMultilevel"/>
    <w:tmpl w:val="F4889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811AFB"/>
    <w:multiLevelType w:val="hybridMultilevel"/>
    <w:tmpl w:val="92DA50E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5308E9"/>
    <w:multiLevelType w:val="hybridMultilevel"/>
    <w:tmpl w:val="18AE2AE0"/>
    <w:lvl w:ilvl="0" w:tplc="941A2580">
      <w:start w:val="1"/>
      <w:numFmt w:val="lowerLetter"/>
      <w:lvlText w:val="(%1)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EB710F"/>
    <w:multiLevelType w:val="hybridMultilevel"/>
    <w:tmpl w:val="3566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555131"/>
    <w:multiLevelType w:val="hybridMultilevel"/>
    <w:tmpl w:val="022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5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5E7B3B"/>
    <w:multiLevelType w:val="hybridMultilevel"/>
    <w:tmpl w:val="0ED8D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9E789D"/>
    <w:multiLevelType w:val="hybridMultilevel"/>
    <w:tmpl w:val="223262CA"/>
    <w:lvl w:ilvl="0" w:tplc="744858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901F51"/>
    <w:multiLevelType w:val="hybridMultilevel"/>
    <w:tmpl w:val="A80ED1AE"/>
    <w:lvl w:ilvl="0" w:tplc="1896969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3D7D93"/>
    <w:multiLevelType w:val="hybridMultilevel"/>
    <w:tmpl w:val="41E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992CC3"/>
    <w:multiLevelType w:val="hybridMultilevel"/>
    <w:tmpl w:val="5142A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9E83317"/>
    <w:multiLevelType w:val="hybridMultilevel"/>
    <w:tmpl w:val="49F2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A0E6A42"/>
    <w:multiLevelType w:val="multilevel"/>
    <w:tmpl w:val="C654245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D36638"/>
    <w:multiLevelType w:val="multilevel"/>
    <w:tmpl w:val="62E66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5C2B90"/>
    <w:multiLevelType w:val="hybridMultilevel"/>
    <w:tmpl w:val="BDAAC4A2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406B1413"/>
    <w:multiLevelType w:val="hybridMultilevel"/>
    <w:tmpl w:val="A5B6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11051B2"/>
    <w:multiLevelType w:val="hybridMultilevel"/>
    <w:tmpl w:val="A3602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2E20AB9"/>
    <w:multiLevelType w:val="hybridMultilevel"/>
    <w:tmpl w:val="2CE6DA44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>
    <w:nsid w:val="467B2166"/>
    <w:multiLevelType w:val="hybridMultilevel"/>
    <w:tmpl w:val="F5D0DE3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384BB2"/>
    <w:multiLevelType w:val="hybridMultilevel"/>
    <w:tmpl w:val="523A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8720A07"/>
    <w:multiLevelType w:val="hybridMultilevel"/>
    <w:tmpl w:val="7E921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E52D70"/>
    <w:multiLevelType w:val="hybridMultilevel"/>
    <w:tmpl w:val="BFE68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490F1871"/>
    <w:multiLevelType w:val="hybridMultilevel"/>
    <w:tmpl w:val="C8B8CF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1">
    <w:nsid w:val="494C2D50"/>
    <w:multiLevelType w:val="hybridMultilevel"/>
    <w:tmpl w:val="14D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8F0756"/>
    <w:multiLevelType w:val="hybridMultilevel"/>
    <w:tmpl w:val="4D24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31897"/>
    <w:multiLevelType w:val="hybridMultilevel"/>
    <w:tmpl w:val="F6C8176A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4D7D76CC"/>
    <w:multiLevelType w:val="hybridMultilevel"/>
    <w:tmpl w:val="64D4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2A56AD"/>
    <w:multiLevelType w:val="hybridMultilevel"/>
    <w:tmpl w:val="C3C26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4F5E1BED"/>
    <w:multiLevelType w:val="multilevel"/>
    <w:tmpl w:val="518C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12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504C3D75"/>
    <w:multiLevelType w:val="hybridMultilevel"/>
    <w:tmpl w:val="CC72DD32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>
    <w:nsid w:val="50FB7940"/>
    <w:multiLevelType w:val="multilevel"/>
    <w:tmpl w:val="2564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515977B5"/>
    <w:multiLevelType w:val="multilevel"/>
    <w:tmpl w:val="055E4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1893FF6"/>
    <w:multiLevelType w:val="hybridMultilevel"/>
    <w:tmpl w:val="26B67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1A741AB"/>
    <w:multiLevelType w:val="hybridMultilevel"/>
    <w:tmpl w:val="15A8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B075EB"/>
    <w:multiLevelType w:val="hybridMultilevel"/>
    <w:tmpl w:val="8D32544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F11F5"/>
    <w:multiLevelType w:val="hybridMultilevel"/>
    <w:tmpl w:val="72E438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4631512"/>
    <w:multiLevelType w:val="hybridMultilevel"/>
    <w:tmpl w:val="3508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C17744"/>
    <w:multiLevelType w:val="hybridMultilevel"/>
    <w:tmpl w:val="6D06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E67003"/>
    <w:multiLevelType w:val="hybridMultilevel"/>
    <w:tmpl w:val="7340C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71225AE"/>
    <w:multiLevelType w:val="hybridMultilevel"/>
    <w:tmpl w:val="99D0699E"/>
    <w:lvl w:ilvl="0" w:tplc="8DE8A1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721527D"/>
    <w:multiLevelType w:val="hybridMultilevel"/>
    <w:tmpl w:val="B0D087B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970542C"/>
    <w:multiLevelType w:val="hybridMultilevel"/>
    <w:tmpl w:val="B1A4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9990EBD"/>
    <w:multiLevelType w:val="multilevel"/>
    <w:tmpl w:val="C6125E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B404CF"/>
    <w:multiLevelType w:val="hybridMultilevel"/>
    <w:tmpl w:val="614E41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5A3156C1"/>
    <w:multiLevelType w:val="multilevel"/>
    <w:tmpl w:val="28ACB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C07512F"/>
    <w:multiLevelType w:val="hybridMultilevel"/>
    <w:tmpl w:val="7488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25C3130"/>
    <w:multiLevelType w:val="multilevel"/>
    <w:tmpl w:val="729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299490B"/>
    <w:multiLevelType w:val="hybridMultilevel"/>
    <w:tmpl w:val="FA04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3D1246D"/>
    <w:multiLevelType w:val="hybridMultilevel"/>
    <w:tmpl w:val="522240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7">
    <w:nsid w:val="66CD14FA"/>
    <w:multiLevelType w:val="hybridMultilevel"/>
    <w:tmpl w:val="49B8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805637B"/>
    <w:multiLevelType w:val="hybridMultilevel"/>
    <w:tmpl w:val="44D28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0264D4"/>
    <w:multiLevelType w:val="hybridMultilevel"/>
    <w:tmpl w:val="E072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76255F"/>
    <w:multiLevelType w:val="hybridMultilevel"/>
    <w:tmpl w:val="BD20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A71208"/>
    <w:multiLevelType w:val="hybridMultilevel"/>
    <w:tmpl w:val="855C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3B06EB5"/>
    <w:multiLevelType w:val="hybridMultilevel"/>
    <w:tmpl w:val="E5C8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3C05B31"/>
    <w:multiLevelType w:val="hybridMultilevel"/>
    <w:tmpl w:val="3D9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45A032D"/>
    <w:multiLevelType w:val="hybridMultilevel"/>
    <w:tmpl w:val="6E620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5C43F96"/>
    <w:multiLevelType w:val="hybridMultilevel"/>
    <w:tmpl w:val="6AF00BCA"/>
    <w:lvl w:ilvl="0" w:tplc="984AE9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9FE4841"/>
    <w:multiLevelType w:val="hybridMultilevel"/>
    <w:tmpl w:val="3BE4F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215ED5"/>
    <w:multiLevelType w:val="hybridMultilevel"/>
    <w:tmpl w:val="CB065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4075D4"/>
    <w:multiLevelType w:val="hybridMultilevel"/>
    <w:tmpl w:val="3DCA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BB5737"/>
    <w:multiLevelType w:val="multilevel"/>
    <w:tmpl w:val="390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EFC69B1"/>
    <w:multiLevelType w:val="hybridMultilevel"/>
    <w:tmpl w:val="155E0A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7FB63E65"/>
    <w:multiLevelType w:val="hybridMultilevel"/>
    <w:tmpl w:val="7D14C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25"/>
  </w:num>
  <w:num w:numId="3">
    <w:abstractNumId w:val="40"/>
  </w:num>
  <w:num w:numId="4">
    <w:abstractNumId w:val="89"/>
  </w:num>
  <w:num w:numId="5">
    <w:abstractNumId w:val="13"/>
  </w:num>
  <w:num w:numId="6">
    <w:abstractNumId w:val="80"/>
  </w:num>
  <w:num w:numId="7">
    <w:abstractNumId w:val="26"/>
  </w:num>
  <w:num w:numId="8">
    <w:abstractNumId w:val="62"/>
  </w:num>
  <w:num w:numId="9">
    <w:abstractNumId w:val="47"/>
  </w:num>
  <w:num w:numId="10">
    <w:abstractNumId w:val="2"/>
  </w:num>
  <w:num w:numId="11">
    <w:abstractNumId w:val="74"/>
  </w:num>
  <w:num w:numId="12">
    <w:abstractNumId w:val="41"/>
  </w:num>
  <w:num w:numId="13">
    <w:abstractNumId w:val="72"/>
  </w:num>
  <w:num w:numId="14">
    <w:abstractNumId w:val="18"/>
  </w:num>
  <w:num w:numId="15">
    <w:abstractNumId w:val="70"/>
  </w:num>
  <w:num w:numId="16">
    <w:abstractNumId w:val="35"/>
  </w:num>
  <w:num w:numId="17">
    <w:abstractNumId w:val="37"/>
  </w:num>
  <w:num w:numId="18">
    <w:abstractNumId w:val="67"/>
  </w:num>
  <w:num w:numId="19">
    <w:abstractNumId w:val="63"/>
  </w:num>
  <w:num w:numId="20">
    <w:abstractNumId w:val="85"/>
  </w:num>
  <w:num w:numId="21">
    <w:abstractNumId w:val="36"/>
  </w:num>
  <w:num w:numId="22">
    <w:abstractNumId w:val="15"/>
  </w:num>
  <w:num w:numId="23">
    <w:abstractNumId w:val="21"/>
  </w:num>
  <w:num w:numId="24">
    <w:abstractNumId w:val="48"/>
  </w:num>
  <w:num w:numId="25">
    <w:abstractNumId w:val="60"/>
  </w:num>
  <w:num w:numId="26">
    <w:abstractNumId w:val="8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91"/>
  </w:num>
  <w:num w:numId="31">
    <w:abstractNumId w:val="43"/>
  </w:num>
  <w:num w:numId="32">
    <w:abstractNumId w:val="86"/>
  </w:num>
  <w:num w:numId="33">
    <w:abstractNumId w:val="81"/>
  </w:num>
  <w:num w:numId="34">
    <w:abstractNumId w:val="61"/>
  </w:num>
  <w:num w:numId="35">
    <w:abstractNumId w:val="39"/>
  </w:num>
  <w:num w:numId="36">
    <w:abstractNumId w:val="8"/>
  </w:num>
  <w:num w:numId="37">
    <w:abstractNumId w:val="17"/>
  </w:num>
  <w:num w:numId="38">
    <w:abstractNumId w:val="3"/>
  </w:num>
  <w:num w:numId="39">
    <w:abstractNumId w:val="4"/>
  </w:num>
  <w:num w:numId="40">
    <w:abstractNumId w:val="28"/>
  </w:num>
  <w:num w:numId="41">
    <w:abstractNumId w:val="16"/>
  </w:num>
  <w:num w:numId="42">
    <w:abstractNumId w:val="82"/>
  </w:num>
  <w:num w:numId="43">
    <w:abstractNumId w:val="38"/>
  </w:num>
  <w:num w:numId="44">
    <w:abstractNumId w:val="69"/>
  </w:num>
  <w:num w:numId="45">
    <w:abstractNumId w:val="65"/>
  </w:num>
  <w:num w:numId="46">
    <w:abstractNumId w:val="54"/>
  </w:num>
  <w:num w:numId="47">
    <w:abstractNumId w:val="77"/>
  </w:num>
  <w:num w:numId="48">
    <w:abstractNumId w:val="52"/>
  </w:num>
  <w:num w:numId="49">
    <w:abstractNumId w:val="33"/>
  </w:num>
  <w:num w:numId="50">
    <w:abstractNumId w:val="51"/>
  </w:num>
  <w:num w:numId="51">
    <w:abstractNumId w:val="9"/>
  </w:num>
  <w:num w:numId="52">
    <w:abstractNumId w:val="58"/>
  </w:num>
  <w:num w:numId="53">
    <w:abstractNumId w:val="24"/>
  </w:num>
  <w:num w:numId="54">
    <w:abstractNumId w:val="49"/>
  </w:num>
  <w:num w:numId="55">
    <w:abstractNumId w:val="71"/>
  </w:num>
  <w:num w:numId="56">
    <w:abstractNumId w:val="6"/>
  </w:num>
  <w:num w:numId="57">
    <w:abstractNumId w:val="90"/>
  </w:num>
  <w:num w:numId="58">
    <w:abstractNumId w:val="76"/>
  </w:num>
  <w:num w:numId="59">
    <w:abstractNumId w:val="14"/>
  </w:num>
  <w:num w:numId="60">
    <w:abstractNumId w:val="11"/>
  </w:num>
  <w:num w:numId="61">
    <w:abstractNumId w:val="20"/>
  </w:num>
  <w:num w:numId="62">
    <w:abstractNumId w:val="84"/>
  </w:num>
  <w:num w:numId="63">
    <w:abstractNumId w:val="0"/>
  </w:num>
  <w:num w:numId="64">
    <w:abstractNumId w:val="78"/>
  </w:num>
  <w:num w:numId="65">
    <w:abstractNumId w:val="64"/>
  </w:num>
  <w:num w:numId="66">
    <w:abstractNumId w:val="30"/>
  </w:num>
  <w:num w:numId="67">
    <w:abstractNumId w:val="46"/>
  </w:num>
  <w:num w:numId="68">
    <w:abstractNumId w:val="22"/>
  </w:num>
  <w:num w:numId="69">
    <w:abstractNumId w:val="73"/>
  </w:num>
  <w:num w:numId="70">
    <w:abstractNumId w:val="12"/>
  </w:num>
  <w:num w:numId="71">
    <w:abstractNumId w:val="75"/>
  </w:num>
  <w:num w:numId="72">
    <w:abstractNumId w:val="32"/>
  </w:num>
  <w:num w:numId="73">
    <w:abstractNumId w:val="5"/>
  </w:num>
  <w:num w:numId="74">
    <w:abstractNumId w:val="1"/>
  </w:num>
  <w:num w:numId="75">
    <w:abstractNumId w:val="83"/>
  </w:num>
  <w:num w:numId="76">
    <w:abstractNumId w:val="19"/>
  </w:num>
  <w:num w:numId="77">
    <w:abstractNumId w:val="10"/>
  </w:num>
  <w:num w:numId="78">
    <w:abstractNumId w:val="59"/>
  </w:num>
  <w:num w:numId="79">
    <w:abstractNumId w:val="7"/>
  </w:num>
  <w:num w:numId="80">
    <w:abstractNumId w:val="50"/>
  </w:num>
  <w:num w:numId="81">
    <w:abstractNumId w:val="44"/>
  </w:num>
  <w:num w:numId="82">
    <w:abstractNumId w:val="68"/>
  </w:num>
  <w:num w:numId="83">
    <w:abstractNumId w:val="53"/>
  </w:num>
  <w:num w:numId="84">
    <w:abstractNumId w:val="45"/>
  </w:num>
  <w:num w:numId="85">
    <w:abstractNumId w:val="57"/>
  </w:num>
  <w:num w:numId="86">
    <w:abstractNumId w:val="23"/>
  </w:num>
  <w:num w:numId="87">
    <w:abstractNumId w:val="42"/>
  </w:num>
  <w:num w:numId="88">
    <w:abstractNumId w:val="56"/>
  </w:num>
  <w:num w:numId="89">
    <w:abstractNumId w:val="55"/>
  </w:num>
  <w:num w:numId="90">
    <w:abstractNumId w:val="27"/>
  </w:num>
  <w:num w:numId="91">
    <w:abstractNumId w:val="66"/>
  </w:num>
  <w:num w:numId="92">
    <w:abstractNumId w:val="2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456"/>
    <w:rsid w:val="0000405C"/>
    <w:rsid w:val="000063DC"/>
    <w:rsid w:val="00020AC7"/>
    <w:rsid w:val="00022B19"/>
    <w:rsid w:val="000350A7"/>
    <w:rsid w:val="00054EF9"/>
    <w:rsid w:val="00056AB8"/>
    <w:rsid w:val="00061085"/>
    <w:rsid w:val="000631DD"/>
    <w:rsid w:val="000813F0"/>
    <w:rsid w:val="00083D35"/>
    <w:rsid w:val="000A0AAA"/>
    <w:rsid w:val="000A7C1C"/>
    <w:rsid w:val="000B2E1F"/>
    <w:rsid w:val="000B4371"/>
    <w:rsid w:val="000C0B21"/>
    <w:rsid w:val="000C122C"/>
    <w:rsid w:val="000C5272"/>
    <w:rsid w:val="000C6AD3"/>
    <w:rsid w:val="000F0998"/>
    <w:rsid w:val="000F45E1"/>
    <w:rsid w:val="0010161C"/>
    <w:rsid w:val="00105FA7"/>
    <w:rsid w:val="00106EAB"/>
    <w:rsid w:val="0011730E"/>
    <w:rsid w:val="00125B46"/>
    <w:rsid w:val="00132246"/>
    <w:rsid w:val="00132D88"/>
    <w:rsid w:val="00145291"/>
    <w:rsid w:val="00163C32"/>
    <w:rsid w:val="001747FE"/>
    <w:rsid w:val="00175BE7"/>
    <w:rsid w:val="00184AEE"/>
    <w:rsid w:val="00190C42"/>
    <w:rsid w:val="001A29D3"/>
    <w:rsid w:val="001B3A95"/>
    <w:rsid w:val="001B4255"/>
    <w:rsid w:val="002224B8"/>
    <w:rsid w:val="0023430D"/>
    <w:rsid w:val="00235A62"/>
    <w:rsid w:val="00247425"/>
    <w:rsid w:val="00272535"/>
    <w:rsid w:val="00276F66"/>
    <w:rsid w:val="002917AB"/>
    <w:rsid w:val="002A2637"/>
    <w:rsid w:val="002C6644"/>
    <w:rsid w:val="002C7C3D"/>
    <w:rsid w:val="002D09FF"/>
    <w:rsid w:val="002D453C"/>
    <w:rsid w:val="002E380E"/>
    <w:rsid w:val="00300A46"/>
    <w:rsid w:val="00305337"/>
    <w:rsid w:val="0033309E"/>
    <w:rsid w:val="00342120"/>
    <w:rsid w:val="00345F6B"/>
    <w:rsid w:val="0035051C"/>
    <w:rsid w:val="00350D3E"/>
    <w:rsid w:val="00371FE1"/>
    <w:rsid w:val="003A2931"/>
    <w:rsid w:val="003A5613"/>
    <w:rsid w:val="003C0361"/>
    <w:rsid w:val="003C0A61"/>
    <w:rsid w:val="0040556C"/>
    <w:rsid w:val="00414044"/>
    <w:rsid w:val="00414C8C"/>
    <w:rsid w:val="00441D0F"/>
    <w:rsid w:val="004570F2"/>
    <w:rsid w:val="004741EA"/>
    <w:rsid w:val="00476413"/>
    <w:rsid w:val="00477069"/>
    <w:rsid w:val="00487F67"/>
    <w:rsid w:val="00495A93"/>
    <w:rsid w:val="00495CF1"/>
    <w:rsid w:val="004A008A"/>
    <w:rsid w:val="004B7A8A"/>
    <w:rsid w:val="004C2BB8"/>
    <w:rsid w:val="004D1D7A"/>
    <w:rsid w:val="004F23A6"/>
    <w:rsid w:val="00507437"/>
    <w:rsid w:val="00547354"/>
    <w:rsid w:val="00554EF4"/>
    <w:rsid w:val="00561651"/>
    <w:rsid w:val="005755D2"/>
    <w:rsid w:val="005857BD"/>
    <w:rsid w:val="005A141C"/>
    <w:rsid w:val="005B15F0"/>
    <w:rsid w:val="005B50CA"/>
    <w:rsid w:val="005D10D6"/>
    <w:rsid w:val="005D6E0C"/>
    <w:rsid w:val="005D7C8A"/>
    <w:rsid w:val="005E6717"/>
    <w:rsid w:val="00602887"/>
    <w:rsid w:val="00602FBF"/>
    <w:rsid w:val="00620A46"/>
    <w:rsid w:val="0063114B"/>
    <w:rsid w:val="0065551B"/>
    <w:rsid w:val="00655855"/>
    <w:rsid w:val="00661DEC"/>
    <w:rsid w:val="00663756"/>
    <w:rsid w:val="00664641"/>
    <w:rsid w:val="0069271D"/>
    <w:rsid w:val="006946B2"/>
    <w:rsid w:val="006A1821"/>
    <w:rsid w:val="006C20A8"/>
    <w:rsid w:val="006F2262"/>
    <w:rsid w:val="006F2B31"/>
    <w:rsid w:val="00704F75"/>
    <w:rsid w:val="0071064C"/>
    <w:rsid w:val="00715293"/>
    <w:rsid w:val="00721154"/>
    <w:rsid w:val="0072289A"/>
    <w:rsid w:val="00735B10"/>
    <w:rsid w:val="00754FF2"/>
    <w:rsid w:val="00771CCE"/>
    <w:rsid w:val="00780665"/>
    <w:rsid w:val="007B1747"/>
    <w:rsid w:val="007B3D74"/>
    <w:rsid w:val="007B5355"/>
    <w:rsid w:val="007B6991"/>
    <w:rsid w:val="007D08DA"/>
    <w:rsid w:val="008018CC"/>
    <w:rsid w:val="00802F70"/>
    <w:rsid w:val="008159A3"/>
    <w:rsid w:val="00820EC2"/>
    <w:rsid w:val="00830B03"/>
    <w:rsid w:val="00844AF5"/>
    <w:rsid w:val="0085612D"/>
    <w:rsid w:val="00857BCB"/>
    <w:rsid w:val="00863D32"/>
    <w:rsid w:val="00880949"/>
    <w:rsid w:val="00895334"/>
    <w:rsid w:val="00895A87"/>
    <w:rsid w:val="008C2210"/>
    <w:rsid w:val="008E63F8"/>
    <w:rsid w:val="008F37C0"/>
    <w:rsid w:val="008F5D97"/>
    <w:rsid w:val="00920D15"/>
    <w:rsid w:val="0092282F"/>
    <w:rsid w:val="0092767C"/>
    <w:rsid w:val="00931BFF"/>
    <w:rsid w:val="0095009A"/>
    <w:rsid w:val="00975EA4"/>
    <w:rsid w:val="00981D99"/>
    <w:rsid w:val="00984819"/>
    <w:rsid w:val="00993BB3"/>
    <w:rsid w:val="009B05A6"/>
    <w:rsid w:val="009D2A70"/>
    <w:rsid w:val="009D64ED"/>
    <w:rsid w:val="009E1581"/>
    <w:rsid w:val="009E35DA"/>
    <w:rsid w:val="00A023B3"/>
    <w:rsid w:val="00A4387E"/>
    <w:rsid w:val="00A44C25"/>
    <w:rsid w:val="00A70567"/>
    <w:rsid w:val="00A70DF3"/>
    <w:rsid w:val="00A753A3"/>
    <w:rsid w:val="00A772F0"/>
    <w:rsid w:val="00AA307A"/>
    <w:rsid w:val="00AB3AF4"/>
    <w:rsid w:val="00AB650B"/>
    <w:rsid w:val="00AC3D69"/>
    <w:rsid w:val="00AD4EF5"/>
    <w:rsid w:val="00AE469C"/>
    <w:rsid w:val="00AE747D"/>
    <w:rsid w:val="00AF58EB"/>
    <w:rsid w:val="00AF592C"/>
    <w:rsid w:val="00B01F48"/>
    <w:rsid w:val="00B0447A"/>
    <w:rsid w:val="00B06FA7"/>
    <w:rsid w:val="00B2088E"/>
    <w:rsid w:val="00B32438"/>
    <w:rsid w:val="00B4504D"/>
    <w:rsid w:val="00B553B5"/>
    <w:rsid w:val="00B553DC"/>
    <w:rsid w:val="00B66342"/>
    <w:rsid w:val="00B66F23"/>
    <w:rsid w:val="00BD1CE7"/>
    <w:rsid w:val="00BD224B"/>
    <w:rsid w:val="00BD4843"/>
    <w:rsid w:val="00BD7504"/>
    <w:rsid w:val="00C157A5"/>
    <w:rsid w:val="00C24FAD"/>
    <w:rsid w:val="00C26469"/>
    <w:rsid w:val="00C34B47"/>
    <w:rsid w:val="00C4299E"/>
    <w:rsid w:val="00C46927"/>
    <w:rsid w:val="00C51DCD"/>
    <w:rsid w:val="00C578C2"/>
    <w:rsid w:val="00C6689A"/>
    <w:rsid w:val="00C67C2E"/>
    <w:rsid w:val="00C70003"/>
    <w:rsid w:val="00C825C1"/>
    <w:rsid w:val="00C90111"/>
    <w:rsid w:val="00CA5149"/>
    <w:rsid w:val="00CB7C0D"/>
    <w:rsid w:val="00CC7D06"/>
    <w:rsid w:val="00CE176A"/>
    <w:rsid w:val="00D114BC"/>
    <w:rsid w:val="00D14435"/>
    <w:rsid w:val="00D16184"/>
    <w:rsid w:val="00D371D0"/>
    <w:rsid w:val="00D46362"/>
    <w:rsid w:val="00D6161A"/>
    <w:rsid w:val="00D61DF2"/>
    <w:rsid w:val="00D65505"/>
    <w:rsid w:val="00D96FE8"/>
    <w:rsid w:val="00D97532"/>
    <w:rsid w:val="00D97FD3"/>
    <w:rsid w:val="00DA5C62"/>
    <w:rsid w:val="00DC55CF"/>
    <w:rsid w:val="00DD77C8"/>
    <w:rsid w:val="00DF4B54"/>
    <w:rsid w:val="00DF6B75"/>
    <w:rsid w:val="00DF6DA9"/>
    <w:rsid w:val="00E0660D"/>
    <w:rsid w:val="00E12419"/>
    <w:rsid w:val="00E26CE9"/>
    <w:rsid w:val="00E323C1"/>
    <w:rsid w:val="00E33456"/>
    <w:rsid w:val="00E46E30"/>
    <w:rsid w:val="00E47172"/>
    <w:rsid w:val="00E54F99"/>
    <w:rsid w:val="00E56175"/>
    <w:rsid w:val="00E637E7"/>
    <w:rsid w:val="00E75428"/>
    <w:rsid w:val="00E85525"/>
    <w:rsid w:val="00E870B8"/>
    <w:rsid w:val="00E973CC"/>
    <w:rsid w:val="00EA4749"/>
    <w:rsid w:val="00EA65A3"/>
    <w:rsid w:val="00EB410F"/>
    <w:rsid w:val="00EB54DA"/>
    <w:rsid w:val="00EC3F03"/>
    <w:rsid w:val="00ED095C"/>
    <w:rsid w:val="00EE138D"/>
    <w:rsid w:val="00EE715F"/>
    <w:rsid w:val="00EE742D"/>
    <w:rsid w:val="00F20C7F"/>
    <w:rsid w:val="00F21EA8"/>
    <w:rsid w:val="00F3117C"/>
    <w:rsid w:val="00F4353A"/>
    <w:rsid w:val="00F4523B"/>
    <w:rsid w:val="00F516B3"/>
    <w:rsid w:val="00F5297F"/>
    <w:rsid w:val="00F544B1"/>
    <w:rsid w:val="00F70E3B"/>
    <w:rsid w:val="00F818C3"/>
    <w:rsid w:val="00F8675B"/>
    <w:rsid w:val="00FD0EE7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7E"/>
  </w:style>
  <w:style w:type="paragraph" w:styleId="Heading1">
    <w:name w:val="heading 1"/>
    <w:basedOn w:val="Normal"/>
    <w:next w:val="Normal"/>
    <w:link w:val="Heading1Char"/>
    <w:uiPriority w:val="9"/>
    <w:qFormat/>
    <w:rsid w:val="000C6AD3"/>
    <w:pPr>
      <w:keepNext/>
      <w:spacing w:before="240" w:after="60" w:line="240" w:lineRule="auto"/>
      <w:outlineLvl w:val="0"/>
    </w:pPr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D3"/>
    <w:pPr>
      <w:keepNext/>
      <w:spacing w:after="0" w:line="240" w:lineRule="auto"/>
      <w:jc w:val="center"/>
      <w:outlineLvl w:val="1"/>
    </w:pPr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6A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FD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D97F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34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3456"/>
  </w:style>
  <w:style w:type="paragraph" w:styleId="Header">
    <w:name w:val="header"/>
    <w:basedOn w:val="Normal"/>
    <w:link w:val="Head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56"/>
  </w:style>
  <w:style w:type="paragraph" w:styleId="Footer">
    <w:name w:val="footer"/>
    <w:basedOn w:val="Normal"/>
    <w:link w:val="Foot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56"/>
  </w:style>
  <w:style w:type="character" w:styleId="Hyperlink">
    <w:name w:val="Hyperlink"/>
    <w:basedOn w:val="DefaultParagraphFont"/>
    <w:uiPriority w:val="99"/>
    <w:unhideWhenUsed/>
    <w:rsid w:val="00D97FD3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D9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">
    <w:name w:val="Footnote Text Char"/>
    <w:aliases w:val="Footnote Text Char Char Char,5_G Char"/>
    <w:basedOn w:val="DefaultParagraphFont"/>
    <w:link w:val="FootnoteText"/>
    <w:uiPriority w:val="99"/>
    <w:locked/>
    <w:rsid w:val="00D97FD3"/>
    <w:rPr>
      <w:sz w:val="20"/>
      <w:szCs w:val="20"/>
    </w:rPr>
  </w:style>
  <w:style w:type="paragraph" w:styleId="FootnoteText">
    <w:name w:val="footnote text"/>
    <w:aliases w:val="Footnote Text Char Char,5_G"/>
    <w:basedOn w:val="Normal"/>
    <w:link w:val="FootnoteTextChar"/>
    <w:uiPriority w:val="99"/>
    <w:unhideWhenUsed/>
    <w:rsid w:val="00D97FD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97FD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FD3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FD3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D97FD3"/>
    <w:pPr>
      <w:ind w:left="720"/>
      <w:contextualSpacing/>
    </w:pPr>
    <w:rPr>
      <w:lang w:val="ru-RU" w:eastAsia="ru-RU"/>
    </w:rPr>
  </w:style>
  <w:style w:type="character" w:styleId="FootnoteReference">
    <w:name w:val="footnote reference"/>
    <w:aliases w:val="BVI fnr Char Char,BVI fnr Char Char Знак Знак, BVI fnr Char Char, BVI fnr Char Char Знак Знак"/>
    <w:basedOn w:val="DefaultParagraphFont"/>
    <w:link w:val="BVIfnr"/>
    <w:uiPriority w:val="99"/>
    <w:unhideWhenUsed/>
    <w:rsid w:val="00D97FD3"/>
    <w:rPr>
      <w:vertAlign w:val="superscript"/>
    </w:rPr>
  </w:style>
  <w:style w:type="paragraph" w:customStyle="1" w:styleId="BVIfnr">
    <w:name w:val="BVI fnr"/>
    <w:basedOn w:val="Normal"/>
    <w:link w:val="FootnoteReference"/>
    <w:uiPriority w:val="99"/>
    <w:rsid w:val="00D97FD3"/>
    <w:pPr>
      <w:spacing w:after="160" w:line="240" w:lineRule="exact"/>
    </w:pPr>
    <w:rPr>
      <w:vertAlign w:val="superscript"/>
    </w:rPr>
  </w:style>
  <w:style w:type="character" w:customStyle="1" w:styleId="notranslate">
    <w:name w:val="notranslate"/>
    <w:basedOn w:val="DefaultParagraphFont"/>
    <w:rsid w:val="00D97FD3"/>
  </w:style>
  <w:style w:type="numbering" w:customStyle="1" w:styleId="NoList1">
    <w:name w:val="No List1"/>
    <w:next w:val="NoList"/>
    <w:uiPriority w:val="99"/>
    <w:semiHidden/>
    <w:unhideWhenUsed/>
    <w:rsid w:val="005D7C8A"/>
  </w:style>
  <w:style w:type="paragraph" w:customStyle="1" w:styleId="normal0">
    <w:name w:val="normal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char">
    <w:name w:val="normal__char"/>
    <w:basedOn w:val="DefaultParagraphFont"/>
    <w:rsid w:val="005D7C8A"/>
  </w:style>
  <w:style w:type="character" w:customStyle="1" w:styleId="apple-converted-space">
    <w:name w:val="apple-converted-space"/>
    <w:basedOn w:val="DefaultParagraphFont"/>
    <w:rsid w:val="005D7C8A"/>
  </w:style>
  <w:style w:type="character" w:customStyle="1" w:styleId="footnote0020referencechar">
    <w:name w:val="footnote_0020reference__char"/>
    <w:basedOn w:val="DefaultParagraphFont"/>
    <w:rsid w:val="005D7C8A"/>
  </w:style>
  <w:style w:type="character" w:customStyle="1" w:styleId="list0020paragraphchar">
    <w:name w:val="list_0020paragraph__char"/>
    <w:basedOn w:val="DefaultParagraphFont"/>
    <w:rsid w:val="005D7C8A"/>
  </w:style>
  <w:style w:type="paragraph" w:customStyle="1" w:styleId="footnote0020text">
    <w:name w:val="footnote_0020text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2">
    <w:name w:val="No List2"/>
    <w:next w:val="NoList"/>
    <w:semiHidden/>
    <w:rsid w:val="0065551B"/>
  </w:style>
  <w:style w:type="table" w:styleId="TableGrid">
    <w:name w:val="Table Grid"/>
    <w:basedOn w:val="TableNormal"/>
    <w:uiPriority w:val="59"/>
    <w:rsid w:val="0065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5551B"/>
  </w:style>
  <w:style w:type="character" w:customStyle="1" w:styleId="normal00200028web0029char">
    <w:name w:val="normal_0020_0028web_0029__char"/>
    <w:basedOn w:val="DefaultParagraphFont"/>
    <w:rsid w:val="0065551B"/>
  </w:style>
  <w:style w:type="paragraph" w:customStyle="1" w:styleId="normal00200028web0029">
    <w:name w:val="normal_0020_0028web_0029"/>
    <w:basedOn w:val="Normal"/>
    <w:rsid w:val="006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975EA4"/>
  </w:style>
  <w:style w:type="numbering" w:customStyle="1" w:styleId="NoList4">
    <w:name w:val="No List4"/>
    <w:next w:val="NoList"/>
    <w:uiPriority w:val="99"/>
    <w:semiHidden/>
    <w:unhideWhenUsed/>
    <w:rsid w:val="00C157A5"/>
  </w:style>
  <w:style w:type="numbering" w:customStyle="1" w:styleId="NoList5">
    <w:name w:val="No List5"/>
    <w:next w:val="NoList"/>
    <w:semiHidden/>
    <w:rsid w:val="005E6717"/>
  </w:style>
  <w:style w:type="character" w:customStyle="1" w:styleId="Heading1Char">
    <w:name w:val="Heading 1 Char"/>
    <w:basedOn w:val="DefaultParagraphFont"/>
    <w:link w:val="Heading1"/>
    <w:uiPriority w:val="9"/>
    <w:rsid w:val="000C6AD3"/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C6AD3"/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C6AD3"/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numbering" w:customStyle="1" w:styleId="NoList6">
    <w:name w:val="No List6"/>
    <w:next w:val="NoList"/>
    <w:semiHidden/>
    <w:rsid w:val="000C6AD3"/>
  </w:style>
  <w:style w:type="paragraph" w:styleId="BodyText">
    <w:name w:val="Body Text"/>
    <w:basedOn w:val="Normal"/>
    <w:link w:val="BodyTextChar"/>
    <w:rsid w:val="000C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C6AD3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NoList7">
    <w:name w:val="No List7"/>
    <w:next w:val="NoList"/>
    <w:semiHidden/>
    <w:rsid w:val="000C0B21"/>
  </w:style>
  <w:style w:type="paragraph" w:styleId="z-TopofForm">
    <w:name w:val="HTML Top of Form"/>
    <w:basedOn w:val="Normal"/>
    <w:next w:val="Normal"/>
    <w:link w:val="z-TopofFormChar"/>
    <w:hidden/>
    <w:rsid w:val="000C0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0C0B21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customStyle="1" w:styleId="Prrafodelista">
    <w:name w:val="Párrafo de lista"/>
    <w:basedOn w:val="Normal"/>
    <w:uiPriority w:val="34"/>
    <w:qFormat/>
    <w:rsid w:val="007B69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7B69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9D64ED"/>
  </w:style>
  <w:style w:type="character" w:customStyle="1" w:styleId="stinadMtniSimvol1">
    <w:name w:val="İstinad Mətni Simvol1"/>
    <w:basedOn w:val="DefaultParagraphFont"/>
    <w:uiPriority w:val="99"/>
    <w:semiHidden/>
    <w:rsid w:val="009D64ED"/>
    <w:rPr>
      <w:rFonts w:ascii="Times New Roman" w:eastAsia="Times New Roman" w:hAnsi="Times New Roman" w:cs="Times New Roman"/>
      <w:sz w:val="20"/>
      <w:szCs w:val="20"/>
      <w:lang w:val="az-Latn-AZ"/>
    </w:rPr>
  </w:style>
  <w:style w:type="paragraph" w:customStyle="1" w:styleId="Default">
    <w:name w:val="Default"/>
    <w:rsid w:val="009D6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9D64E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75428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7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159A3"/>
  </w:style>
  <w:style w:type="character" w:customStyle="1" w:styleId="date-display-single">
    <w:name w:val="date-display-single"/>
    <w:basedOn w:val="DefaultParagraphFont"/>
    <w:rsid w:val="0085612D"/>
  </w:style>
  <w:style w:type="character" w:customStyle="1" w:styleId="grame">
    <w:name w:val="grame"/>
    <w:basedOn w:val="DefaultParagraphFont"/>
    <w:rsid w:val="0085612D"/>
  </w:style>
  <w:style w:type="numbering" w:customStyle="1" w:styleId="NoList10">
    <w:name w:val="No List10"/>
    <w:next w:val="NoList"/>
    <w:uiPriority w:val="99"/>
    <w:semiHidden/>
    <w:unhideWhenUsed/>
    <w:rsid w:val="00BD4843"/>
  </w:style>
  <w:style w:type="table" w:customStyle="1" w:styleId="TableGrid4">
    <w:name w:val="Table Grid4"/>
    <w:basedOn w:val="TableNormal"/>
    <w:next w:val="TableGrid"/>
    <w:uiPriority w:val="59"/>
    <w:rsid w:val="00BD4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basedOn w:val="DefaultParagraphFont"/>
    <w:link w:val="NormalWeb"/>
    <w:uiPriority w:val="99"/>
    <w:rsid w:val="00F21EA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y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615-4020-4EE3-9E0C-636CDEF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ud</dc:creator>
  <cp:lastModifiedBy>zumrud</cp:lastModifiedBy>
  <cp:revision>3</cp:revision>
  <cp:lastPrinted>2016-05-12T10:49:00Z</cp:lastPrinted>
  <dcterms:created xsi:type="dcterms:W3CDTF">2017-01-11T11:47:00Z</dcterms:created>
  <dcterms:modified xsi:type="dcterms:W3CDTF">2017-01-11T11:50:00Z</dcterms:modified>
</cp:coreProperties>
</file>